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4B5B" w14:textId="1356C290" w:rsidR="000B162E" w:rsidRPr="006B2EAF" w:rsidRDefault="00F8369F">
      <w:pPr>
        <w:pBdr>
          <w:bottom w:val="single" w:sz="6" w:space="1" w:color="auto"/>
        </w:pBdr>
        <w:rPr>
          <w:color w:val="000000" w:themeColor="text1"/>
        </w:rPr>
      </w:pPr>
      <w:r w:rsidRPr="006B2EAF">
        <w:rPr>
          <w:noProof/>
          <w:color w:val="000000" w:themeColor="text1"/>
        </w:rPr>
        <w:drawing>
          <wp:inline distT="0" distB="0" distL="0" distR="0" wp14:anchorId="29E74B5E" wp14:editId="6CAB0131">
            <wp:extent cx="5467350" cy="3075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5AAC" w14:textId="77777777" w:rsidR="000D703F" w:rsidRPr="000D703F" w:rsidRDefault="00311962" w:rsidP="000D703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B2EAF">
        <w:rPr>
          <w:color w:val="000000" w:themeColor="text1"/>
        </w:rPr>
        <w:t xml:space="preserve">Bổ sung hệ thức </w:t>
      </w:r>
      <m:oMath>
        <m:r>
          <w:rPr>
            <w:rFonts w:ascii="Cambria Math" w:hAnsi="Cambria Math"/>
            <w:color w:val="000000" w:themeColor="text1"/>
          </w:rPr>
          <m:t>p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a+b+c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6B2EAF">
        <w:rPr>
          <w:rFonts w:eastAsiaTheme="minorEastAsia"/>
          <w:color w:val="000000" w:themeColor="text1"/>
        </w:rPr>
        <w:t xml:space="preserve"> và</w:t>
      </w:r>
      <w:r w:rsidR="00A552AA" w:rsidRPr="006B2EAF">
        <w:rPr>
          <w:rFonts w:eastAsiaTheme="minorEastAsia"/>
          <w:color w:val="000000" w:themeColor="text1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b</m:t>
            </m:r>
          </m:den>
        </m:f>
      </m:oMath>
      <w:r w:rsidR="00327419" w:rsidRPr="006B2EAF">
        <w:rPr>
          <w:rFonts w:eastAsiaTheme="minorEastAsia"/>
          <w:color w:val="000000" w:themeColor="text1"/>
        </w:rPr>
        <w:t xml:space="preserve"> vào mạng ngữ nghĩa</w:t>
      </w:r>
    </w:p>
    <w:p w14:paraId="6A66B5A3" w14:textId="2F093A12" w:rsidR="00DF0C57" w:rsidRPr="000D703F" w:rsidRDefault="000D703F" w:rsidP="000D703F">
      <w:pPr>
        <w:ind w:left="360"/>
        <w:rPr>
          <w:color w:val="000000" w:themeColor="text1"/>
        </w:rPr>
      </w:pPr>
      <w:r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03B1F334" wp14:editId="3F5DE628">
                <wp:simplePos x="0" y="0"/>
                <wp:positionH relativeFrom="column">
                  <wp:posOffset>1952625</wp:posOffset>
                </wp:positionH>
                <wp:positionV relativeFrom="paragraph">
                  <wp:posOffset>322580</wp:posOffset>
                </wp:positionV>
                <wp:extent cx="1543050" cy="400050"/>
                <wp:effectExtent l="0" t="0" r="1905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8A73E" w14:textId="14BF5052" w:rsidR="009A16BC" w:rsidRPr="009A16BC" w:rsidRDefault="009A16BC" w:rsidP="009A16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+β+δ-π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1F334" id="Rectangle 3" o:spid="_x0000_s1026" style="position:absolute;left:0;text-align:left;margin-left:153.75pt;margin-top:25.4pt;width:121.5pt;height:31.5pt;z-index:25138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" filled="f" strokecolor="black [3213]">
                <v:textbox>
                  <w:txbxContent>
                    <w:p w14:paraId="3E48A73E" w14:textId="14BF5052" w:rsidR="009A16BC" w:rsidRPr="009A16BC" w:rsidRDefault="009A16BC" w:rsidP="009A16B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α+β+δ-π=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="00DF0C57" w:rsidRPr="006B2EAF"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E7285FC" wp14:editId="16BDBC37">
                <wp:simplePos x="0" y="0"/>
                <wp:positionH relativeFrom="column">
                  <wp:posOffset>2609850</wp:posOffset>
                </wp:positionH>
                <wp:positionV relativeFrom="paragraph">
                  <wp:posOffset>732789</wp:posOffset>
                </wp:positionV>
                <wp:extent cx="152400" cy="447675"/>
                <wp:effectExtent l="38100" t="38100" r="190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8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5.5pt;margin-top:57.7pt;width:12pt;height:35.25pt;flip:x y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6E63B2E9" wp14:editId="07EA40E8">
                <wp:simplePos x="0" y="0"/>
                <wp:positionH relativeFrom="column">
                  <wp:posOffset>1381124</wp:posOffset>
                </wp:positionH>
                <wp:positionV relativeFrom="paragraph">
                  <wp:posOffset>761365</wp:posOffset>
                </wp:positionV>
                <wp:extent cx="1209675" cy="438150"/>
                <wp:effectExtent l="0" t="38100" r="4762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ED0A" id="Straight Arrow Connector 9" o:spid="_x0000_s1026" type="#_x0000_t32" style="position:absolute;margin-left:108.75pt;margin-top:59.95pt;width:95.25pt;height:34.5pt;flip:y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199D921F" w14:textId="100588CD" w:rsidR="000D703F" w:rsidRDefault="00B96AF0" w:rsidP="00DF0C57">
      <w:pPr>
        <w:ind w:left="360"/>
        <w:rPr>
          <w:color w:val="000000" w:themeColor="text1"/>
        </w:rPr>
      </w:pPr>
      <w:r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1439E14B" wp14:editId="40C8BD3A">
                <wp:simplePos x="0" y="0"/>
                <wp:positionH relativeFrom="column">
                  <wp:posOffset>3467735</wp:posOffset>
                </wp:positionH>
                <wp:positionV relativeFrom="paragraph">
                  <wp:posOffset>16510</wp:posOffset>
                </wp:positionV>
                <wp:extent cx="533400" cy="14046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E69C" w14:textId="49AB5F71" w:rsidR="00B96AF0" w:rsidRDefault="00B96AF0" w:rsidP="0072462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006F18"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9E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3.05pt;margin-top:1.3pt;width:42pt;height:110.6pt;z-index:25153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" filled="f" stroked="f">
                <v:textbox style="mso-fit-shape-to-text:t">
                  <w:txbxContent>
                    <w:p w14:paraId="3590E69C" w14:textId="49AB5F71" w:rsidR="00B96AF0" w:rsidRDefault="00B96AF0" w:rsidP="0072462E">
                      <w:pPr>
                        <w:jc w:val="center"/>
                      </w:pPr>
                      <w:r>
                        <w:t>(</w:t>
                      </w:r>
                      <w:r w:rsidR="00006F18"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70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3AFFEF7" wp14:editId="701035B4">
                <wp:simplePos x="0" y="0"/>
                <wp:positionH relativeFrom="column">
                  <wp:posOffset>1943100</wp:posOffset>
                </wp:positionH>
                <wp:positionV relativeFrom="paragraph">
                  <wp:posOffset>4175125</wp:posOffset>
                </wp:positionV>
                <wp:extent cx="628650" cy="285750"/>
                <wp:effectExtent l="38100" t="0" r="190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1ECD" id="Straight Arrow Connector 39" o:spid="_x0000_s1026" type="#_x0000_t32" style="position:absolute;margin-left:153pt;margin-top:328.75pt;width:49.5pt;height:22.5pt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0D703F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74D3AB3" wp14:editId="38E94037">
                <wp:simplePos x="0" y="0"/>
                <wp:positionH relativeFrom="column">
                  <wp:posOffset>1952625</wp:posOffset>
                </wp:positionH>
                <wp:positionV relativeFrom="paragraph">
                  <wp:posOffset>3641725</wp:posOffset>
                </wp:positionV>
                <wp:extent cx="1409700" cy="514350"/>
                <wp:effectExtent l="0" t="0" r="19050" b="19050"/>
                <wp:wrapTopAndBottom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01D98" w14:textId="0AECB027" w:rsidR="0078202E" w:rsidRPr="009A16BC" w:rsidRDefault="0078202E" w:rsidP="009A16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+b+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3AB3" id="Rectangle 27" o:spid="_x0000_s1028" style="position:absolute;left:0;text-align:left;margin-left:153.75pt;margin-top:286.75pt;width:111pt;height:40.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" filled="f" strokecolor="black [3213]">
                <v:textbox>
                  <w:txbxContent>
                    <w:p w14:paraId="2BD01D98" w14:textId="0AECB027" w:rsidR="0078202E" w:rsidRPr="009A16BC" w:rsidRDefault="0078202E" w:rsidP="009A16B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+b+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7F079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8B855EF" wp14:editId="67514157">
                <wp:simplePos x="0" y="0"/>
                <wp:positionH relativeFrom="column">
                  <wp:posOffset>1552575</wp:posOffset>
                </wp:positionH>
                <wp:positionV relativeFrom="paragraph">
                  <wp:posOffset>1187450</wp:posOffset>
                </wp:positionV>
                <wp:extent cx="3295650" cy="381000"/>
                <wp:effectExtent l="0" t="0" r="76200" b="9525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381000"/>
                        </a:xfrm>
                        <a:prstGeom prst="curvedConnector3">
                          <a:avLst>
                            <a:gd name="adj1" fmla="val 107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64A3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6" o:spid="_x0000_s1026" type="#_x0000_t38" style="position:absolute;margin-left:122.25pt;margin-top:93.5pt;width:259.5pt;height:30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" adj="2330" strokecolor="black [3040]">
                <v:stroke endarrow="block"/>
              </v:shape>
            </w:pict>
          </mc:Fallback>
        </mc:AlternateContent>
      </w:r>
      <w:r w:rsidR="007F0795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5DADA1AA" wp14:editId="33448BC2">
                <wp:simplePos x="0" y="0"/>
                <wp:positionH relativeFrom="column">
                  <wp:posOffset>1971675</wp:posOffset>
                </wp:positionH>
                <wp:positionV relativeFrom="paragraph">
                  <wp:posOffset>1263650</wp:posOffset>
                </wp:positionV>
                <wp:extent cx="781050" cy="47625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E8A1" id="Straight Arrow Connector 16" o:spid="_x0000_s1026" type="#_x0000_t32" style="position:absolute;margin-left:155.25pt;margin-top:99.5pt;width:61.5pt;height:37.5pt;flip:x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 w:rsidR="007F0795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2576C940" wp14:editId="67B2738E">
                <wp:simplePos x="0" y="0"/>
                <wp:positionH relativeFrom="column">
                  <wp:posOffset>1343025</wp:posOffset>
                </wp:positionH>
                <wp:positionV relativeFrom="paragraph">
                  <wp:posOffset>1292225</wp:posOffset>
                </wp:positionV>
                <wp:extent cx="238125" cy="447675"/>
                <wp:effectExtent l="0" t="0" r="4762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3CAA" id="Straight Arrow Connector 15" o:spid="_x0000_s1026" type="#_x0000_t32" style="position:absolute;margin-left:105.75pt;margin-top:101.75pt;width:18.75pt;height:35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0217E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AA1AB72" wp14:editId="440805DF">
                <wp:simplePos x="0" y="0"/>
                <wp:positionH relativeFrom="column">
                  <wp:posOffset>2619375</wp:posOffset>
                </wp:positionH>
                <wp:positionV relativeFrom="paragraph">
                  <wp:posOffset>1873250</wp:posOffset>
                </wp:positionV>
                <wp:extent cx="2609850" cy="1066800"/>
                <wp:effectExtent l="0" t="38100" r="57150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8C8D" id="Straight Arrow Connector 45" o:spid="_x0000_s1026" type="#_x0000_t32" style="position:absolute;margin-left:206.25pt;margin-top:147.5pt;width:205.5pt;height:84pt;flip:y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 w:rsidR="000217EA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2933AB28" wp14:editId="02D61C73">
                <wp:simplePos x="0" y="0"/>
                <wp:positionH relativeFrom="column">
                  <wp:posOffset>3695699</wp:posOffset>
                </wp:positionH>
                <wp:positionV relativeFrom="paragraph">
                  <wp:posOffset>2216149</wp:posOffset>
                </wp:positionV>
                <wp:extent cx="333375" cy="638175"/>
                <wp:effectExtent l="38100" t="38100" r="2857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E450" id="Straight Arrow Connector 26" o:spid="_x0000_s1026" type="#_x0000_t32" style="position:absolute;margin-left:291pt;margin-top:174.5pt;width:26.25pt;height:50.25pt;flip:x y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 w:rsidR="000217EA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302B1BB" wp14:editId="6B0E127C">
                <wp:simplePos x="0" y="0"/>
                <wp:positionH relativeFrom="column">
                  <wp:posOffset>2514600</wp:posOffset>
                </wp:positionH>
                <wp:positionV relativeFrom="paragraph">
                  <wp:posOffset>2197100</wp:posOffset>
                </wp:positionV>
                <wp:extent cx="1076325" cy="666750"/>
                <wp:effectExtent l="0" t="38100" r="476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69DE" id="Straight Arrow Connector 25" o:spid="_x0000_s1026" type="#_x0000_t32" style="position:absolute;margin-left:198pt;margin-top:173pt;width:84.75pt;height:52.5pt;flip:y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0217E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ED4A9D7" wp14:editId="15E80D6C">
                <wp:simplePos x="0" y="0"/>
                <wp:positionH relativeFrom="column">
                  <wp:posOffset>5467350</wp:posOffset>
                </wp:positionH>
                <wp:positionV relativeFrom="paragraph">
                  <wp:posOffset>1854200</wp:posOffset>
                </wp:positionV>
                <wp:extent cx="19050" cy="1009650"/>
                <wp:effectExtent l="76200" t="38100" r="5715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BDDA4" id="Straight Arrow Connector 44" o:spid="_x0000_s1026" type="#_x0000_t32" style="position:absolute;margin-left:430.5pt;margin-top:146pt;width:1.5pt;height:79.5pt;flip:x y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="000217EA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85622A0" wp14:editId="0257A1B5">
                <wp:simplePos x="0" y="0"/>
                <wp:positionH relativeFrom="column">
                  <wp:posOffset>4876165</wp:posOffset>
                </wp:positionH>
                <wp:positionV relativeFrom="paragraph">
                  <wp:posOffset>1377315</wp:posOffset>
                </wp:positionV>
                <wp:extent cx="1190625" cy="485775"/>
                <wp:effectExtent l="0" t="0" r="28575" b="28575"/>
                <wp:wrapTopAndBottom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C7E32" w14:textId="514DD565" w:rsidR="006B2EAF" w:rsidRPr="006B2EAF" w:rsidRDefault="006609AD" w:rsidP="009A16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α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22A0" id="Rectangle 35" o:spid="_x0000_s1029" style="position:absolute;left:0;text-align:left;margin-left:383.95pt;margin-top:108.45pt;width:93.75pt;height:38.2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" filled="f" strokecolor="black [3213]">
                <v:textbox>
                  <w:txbxContent>
                    <w:p w14:paraId="0CDC7E32" w14:textId="514DD565" w:rsidR="006B2EAF" w:rsidRPr="006B2EAF" w:rsidRDefault="006609AD" w:rsidP="009A16B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b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A07A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84491DF" wp14:editId="76E35C71">
                <wp:simplePos x="0" y="0"/>
                <wp:positionH relativeFrom="column">
                  <wp:posOffset>962025</wp:posOffset>
                </wp:positionH>
                <wp:positionV relativeFrom="paragraph">
                  <wp:posOffset>3168650</wp:posOffset>
                </wp:positionV>
                <wp:extent cx="1276350" cy="129540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7079" id="Straight Arrow Connector 41" o:spid="_x0000_s1026" type="#_x0000_t32" style="position:absolute;margin-left:75.75pt;margin-top:249.5pt;width:100.5pt;height:102pt;flip:x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 w:rsidR="00A07A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288C69A9" wp14:editId="0B5E4408">
                <wp:simplePos x="0" y="0"/>
                <wp:positionH relativeFrom="column">
                  <wp:posOffset>2324100</wp:posOffset>
                </wp:positionH>
                <wp:positionV relativeFrom="paragraph">
                  <wp:posOffset>3216274</wp:posOffset>
                </wp:positionV>
                <wp:extent cx="1619250" cy="1362075"/>
                <wp:effectExtent l="38100" t="0" r="19050" b="85725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362075"/>
                        </a:xfrm>
                        <a:prstGeom prst="curvedConnector3">
                          <a:avLst>
                            <a:gd name="adj1" fmla="val 2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C0FD" id="Connector: Curved 43" o:spid="_x0000_s1026" type="#_x0000_t38" style="position:absolute;margin-left:183pt;margin-top:253.25pt;width:127.5pt;height:107.25pt;flip:x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" adj="4320" strokecolor="black [3040]">
                <v:stroke endarrow="block"/>
              </v:shape>
            </w:pict>
          </mc:Fallback>
        </mc:AlternateContent>
      </w:r>
      <w:r w:rsidR="00A07A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0BE54A4" wp14:editId="3A649D61">
                <wp:simplePos x="0" y="0"/>
                <wp:positionH relativeFrom="column">
                  <wp:posOffset>619125</wp:posOffset>
                </wp:positionH>
                <wp:positionV relativeFrom="paragraph">
                  <wp:posOffset>3216275</wp:posOffset>
                </wp:positionV>
                <wp:extent cx="266700" cy="1228725"/>
                <wp:effectExtent l="57150" t="0" r="190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46B1" id="Straight Arrow Connector 40" o:spid="_x0000_s1026" type="#_x0000_t32" style="position:absolute;margin-left:48.75pt;margin-top:253.25pt;width:21pt;height:96.75pt;flip:x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A07A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36D2D51" wp14:editId="40F66E1A">
                <wp:simplePos x="0" y="0"/>
                <wp:positionH relativeFrom="column">
                  <wp:posOffset>2324100</wp:posOffset>
                </wp:positionH>
                <wp:positionV relativeFrom="paragraph">
                  <wp:posOffset>4721224</wp:posOffset>
                </wp:positionV>
                <wp:extent cx="1247775" cy="45719"/>
                <wp:effectExtent l="38100" t="38100" r="28575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2B6" id="Straight Arrow Connector 38" o:spid="_x0000_s1026" type="#_x0000_t32" style="position:absolute;margin-left:183pt;margin-top:371.75pt;width:98.25pt;height:3.6pt;flip:x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" strokecolor="black [3040]">
                <v:stroke endarrow="block"/>
              </v:shape>
            </w:pict>
          </mc:Fallback>
        </mc:AlternateContent>
      </w:r>
      <w:r w:rsidR="008242FE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0DBD6541" wp14:editId="48EAA972">
                <wp:simplePos x="0" y="0"/>
                <wp:positionH relativeFrom="column">
                  <wp:posOffset>0</wp:posOffset>
                </wp:positionH>
                <wp:positionV relativeFrom="paragraph">
                  <wp:posOffset>4473575</wp:posOffset>
                </wp:positionV>
                <wp:extent cx="2314575" cy="361950"/>
                <wp:effectExtent l="0" t="0" r="28575" b="19050"/>
                <wp:wrapTopAndBottom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E337C" w14:textId="76901702" w:rsidR="008242FE" w:rsidRPr="006B2EAF" w:rsidRDefault="008242FE" w:rsidP="009A16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p(p-a)(p-b)(p-c)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6541" id="Rectangle 37" o:spid="_x0000_s1030" style="position:absolute;left:0;text-align:left;margin-left:0;margin-top:352.25pt;width:182.25pt;height:28.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" filled="f" strokecolor="black [3213]">
                <v:textbox>
                  <w:txbxContent>
                    <w:p w14:paraId="261E337C" w14:textId="76901702" w:rsidR="008242FE" w:rsidRPr="006B2EAF" w:rsidRDefault="008242FE" w:rsidP="009A16B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p(p-a)(p-b)(p-c)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8242FE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975397A" wp14:editId="6D73579F">
                <wp:simplePos x="0" y="0"/>
                <wp:positionH relativeFrom="column">
                  <wp:posOffset>3552825</wp:posOffset>
                </wp:positionH>
                <wp:positionV relativeFrom="paragraph">
                  <wp:posOffset>4498975</wp:posOffset>
                </wp:positionV>
                <wp:extent cx="428625" cy="428625"/>
                <wp:effectExtent l="0" t="0" r="28575" b="28575"/>
                <wp:wrapTopAndBottom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12D54" w14:textId="57C455AF" w:rsidR="00DF0C57" w:rsidRPr="00196613" w:rsidRDefault="00DF0C57" w:rsidP="001966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5397A" id="Oval 34" o:spid="_x0000_s1031" style="position:absolute;left:0;text-align:left;margin-left:279.75pt;margin-top:354.25pt;width:33.75pt;height:33.7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" filled="f" strokecolor="black [3213]" strokeweight=".25pt">
                <v:textbox>
                  <w:txbxContent>
                    <w:p w14:paraId="6C312D54" w14:textId="57C455AF" w:rsidR="00DF0C57" w:rsidRPr="00196613" w:rsidRDefault="00DF0C57" w:rsidP="001966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8242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C7F29B2" wp14:editId="7CF56D76">
                <wp:simplePos x="0" y="0"/>
                <wp:positionH relativeFrom="column">
                  <wp:posOffset>3867150</wp:posOffset>
                </wp:positionH>
                <wp:positionV relativeFrom="paragraph">
                  <wp:posOffset>4111625</wp:posOffset>
                </wp:positionV>
                <wp:extent cx="428625" cy="390525"/>
                <wp:effectExtent l="0" t="38100" r="4762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90BE" id="Straight Arrow Connector 36" o:spid="_x0000_s1026" type="#_x0000_t32" style="position:absolute;margin-left:304.5pt;margin-top:323.75pt;width:33.75pt;height:30.75pt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8242FE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93A021F" wp14:editId="6E754E10">
                <wp:simplePos x="0" y="0"/>
                <wp:positionH relativeFrom="column">
                  <wp:posOffset>3790950</wp:posOffset>
                </wp:positionH>
                <wp:positionV relativeFrom="paragraph">
                  <wp:posOffset>3625850</wp:posOffset>
                </wp:positionV>
                <wp:extent cx="1409700" cy="495300"/>
                <wp:effectExtent l="0" t="0" r="19050" b="19050"/>
                <wp:wrapTopAndBottom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2F8A7" w14:textId="75C82798" w:rsidR="0078202E" w:rsidRPr="009A16BC" w:rsidRDefault="0078202E" w:rsidP="009A16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c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A021F" id="Rectangle 31" o:spid="_x0000_s1032" style="position:absolute;left:0;text-align:left;margin-left:298.5pt;margin-top:285.5pt;width:111pt;height:39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" filled="f" strokecolor="black [3213]">
                <v:textbox>
                  <w:txbxContent>
                    <w:p w14:paraId="0C22F8A7" w14:textId="75C82798" w:rsidR="0078202E" w:rsidRPr="009A16BC" w:rsidRDefault="0078202E" w:rsidP="009A16B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=0</m:t>
                          </m:r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6B2EAF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2452B14D" wp14:editId="2540A1F1">
                <wp:simplePos x="0" y="0"/>
                <wp:positionH relativeFrom="column">
                  <wp:posOffset>3028950</wp:posOffset>
                </wp:positionH>
                <wp:positionV relativeFrom="paragraph">
                  <wp:posOffset>1692275</wp:posOffset>
                </wp:positionV>
                <wp:extent cx="1409700" cy="495300"/>
                <wp:effectExtent l="0" t="0" r="19050" b="1905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105AB" w14:textId="5612DD52" w:rsidR="00725271" w:rsidRPr="009A16BC" w:rsidRDefault="006609AD" w:rsidP="009A16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β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δ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B14D" id="Rectangle 14" o:spid="_x0000_s1033" style="position:absolute;left:0;text-align:left;margin-left:238.5pt;margin-top:133.25pt;width:111pt;height:39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" filled="f" strokecolor="black [3213]">
                <v:textbox>
                  <w:txbxContent>
                    <w:p w14:paraId="777105AB" w14:textId="5612DD52" w:rsidR="00725271" w:rsidRPr="009A16BC" w:rsidRDefault="006609AD" w:rsidP="009A16B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</m:t>
                                      </m:r>
                                    </m:e>
                                  </m:d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δ</m:t>
                                      </m:r>
                                    </m:e>
                                  </m:d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6B2EAF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6C61C552" wp14:editId="3B916435">
                <wp:simplePos x="0" y="0"/>
                <wp:positionH relativeFrom="column">
                  <wp:posOffset>1143000</wp:posOffset>
                </wp:positionH>
                <wp:positionV relativeFrom="paragraph">
                  <wp:posOffset>1749425</wp:posOffset>
                </wp:positionV>
                <wp:extent cx="1400175" cy="514350"/>
                <wp:effectExtent l="0" t="0" r="28575" b="19050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2DFC9" w14:textId="792297FA" w:rsidR="00196613" w:rsidRPr="009A16BC" w:rsidRDefault="006609AD" w:rsidP="009A16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α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β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1C552" id="Rectangle 12" o:spid="_x0000_s1034" style="position:absolute;left:0;text-align:left;margin-left:90pt;margin-top:137.75pt;width:110.25pt;height:40.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" filled="f" strokecolor="black [3213]">
                <v:textbox>
                  <w:txbxContent>
                    <w:p w14:paraId="5362DFC9" w14:textId="792297FA" w:rsidR="00196613" w:rsidRPr="009A16BC" w:rsidRDefault="006609AD" w:rsidP="009A16BC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</m:t>
                                      </m:r>
                                    </m:e>
                                  </m:d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10CBB82E" wp14:editId="53BE0DEF">
                <wp:simplePos x="0" y="0"/>
                <wp:positionH relativeFrom="column">
                  <wp:posOffset>4133215</wp:posOffset>
                </wp:positionH>
                <wp:positionV relativeFrom="paragraph">
                  <wp:posOffset>3234690</wp:posOffset>
                </wp:positionV>
                <wp:extent cx="390525" cy="390525"/>
                <wp:effectExtent l="0" t="0" r="4762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D8B1" id="Straight Arrow Connector 32" o:spid="_x0000_s1026" type="#_x0000_t32" style="position:absolute;margin-left:325.45pt;margin-top:254.7pt;width:30.75pt;height:30.75pt;z-index:25146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7423B10B" wp14:editId="3D296B02">
                <wp:simplePos x="0" y="0"/>
                <wp:positionH relativeFrom="column">
                  <wp:posOffset>4619625</wp:posOffset>
                </wp:positionH>
                <wp:positionV relativeFrom="paragraph">
                  <wp:posOffset>3225165</wp:posOffset>
                </wp:positionV>
                <wp:extent cx="695325" cy="400050"/>
                <wp:effectExtent l="38100" t="0" r="285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3276" id="Straight Arrow Connector 33" o:spid="_x0000_s1026" type="#_x0000_t32" style="position:absolute;margin-left:363.75pt;margin-top:253.95pt;width:54.75pt;height:31.5pt;flip:x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404CE79" wp14:editId="78FAF5C1">
                <wp:simplePos x="0" y="0"/>
                <wp:positionH relativeFrom="column">
                  <wp:posOffset>2447925</wp:posOffset>
                </wp:positionH>
                <wp:positionV relativeFrom="paragraph">
                  <wp:posOffset>3253740</wp:posOffset>
                </wp:positionV>
                <wp:extent cx="142875" cy="409575"/>
                <wp:effectExtent l="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E4C12" id="Straight Arrow Connector 30" o:spid="_x0000_s1026" type="#_x0000_t32" style="position:absolute;margin-left:192.75pt;margin-top:256.2pt;width:11.25pt;height:32.2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0054F528" wp14:editId="4EB2D8A3">
                <wp:simplePos x="0" y="0"/>
                <wp:positionH relativeFrom="column">
                  <wp:posOffset>2676525</wp:posOffset>
                </wp:positionH>
                <wp:positionV relativeFrom="paragraph">
                  <wp:posOffset>3206115</wp:posOffset>
                </wp:positionV>
                <wp:extent cx="1285875" cy="438150"/>
                <wp:effectExtent l="38100" t="0" r="28575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2B70" id="Straight Arrow Connector 29" o:spid="_x0000_s1026" type="#_x0000_t32" style="position:absolute;margin-left:210.75pt;margin-top:252.45pt;width:101.25pt;height:34.5pt;flip:x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12EEE17" wp14:editId="3E2DB1DE">
                <wp:simplePos x="0" y="0"/>
                <wp:positionH relativeFrom="column">
                  <wp:posOffset>1199515</wp:posOffset>
                </wp:positionH>
                <wp:positionV relativeFrom="paragraph">
                  <wp:posOffset>3206115</wp:posOffset>
                </wp:positionV>
                <wp:extent cx="1304925" cy="428625"/>
                <wp:effectExtent l="0" t="0" r="666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0B458" id="Straight Arrow Connector 28" o:spid="_x0000_s1026" type="#_x0000_t32" style="position:absolute;margin-left:94.45pt;margin-top:252.45pt;width:102.75pt;height:33.75pt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8820E8B" wp14:editId="7A0D6484">
                <wp:simplePos x="0" y="0"/>
                <wp:positionH relativeFrom="column">
                  <wp:posOffset>800100</wp:posOffset>
                </wp:positionH>
                <wp:positionV relativeFrom="paragraph">
                  <wp:posOffset>2825115</wp:posOffset>
                </wp:positionV>
                <wp:extent cx="428625" cy="428625"/>
                <wp:effectExtent l="0" t="0" r="28575" b="28575"/>
                <wp:wrapTopAndBottom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73839" w14:textId="1AAA2C61" w:rsidR="0089383C" w:rsidRPr="00196613" w:rsidRDefault="0089383C" w:rsidP="001966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20E8B" id="Oval 19" o:spid="_x0000_s1035" style="position:absolute;left:0;text-align:left;margin-left:63pt;margin-top:222.45pt;width:33.75pt;height:33.7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" filled="f" strokecolor="black [3213]" strokeweight=".25pt">
                <v:textbox>
                  <w:txbxContent>
                    <w:p w14:paraId="78B73839" w14:textId="1AAA2C61" w:rsidR="0089383C" w:rsidRPr="00196613" w:rsidRDefault="0089383C" w:rsidP="001966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51D56906" wp14:editId="6ED6181B">
                <wp:simplePos x="0" y="0"/>
                <wp:positionH relativeFrom="column">
                  <wp:posOffset>5238750</wp:posOffset>
                </wp:positionH>
                <wp:positionV relativeFrom="paragraph">
                  <wp:posOffset>2853690</wp:posOffset>
                </wp:positionV>
                <wp:extent cx="476250" cy="447675"/>
                <wp:effectExtent l="0" t="0" r="19050" b="28575"/>
                <wp:wrapTopAndBottom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74816" w14:textId="5D6FB441" w:rsidR="0078202E" w:rsidRPr="0078202E" w:rsidRDefault="0078202E" w:rsidP="00196613">
                            <w:pPr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56906" id="Oval 22" o:spid="_x0000_s1036" style="position:absolute;left:0;text-align:left;margin-left:412.5pt;margin-top:224.7pt;width:37.5pt;height:35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" filled="f" strokecolor="black [3213]" strokeweight=".25pt">
                <v:textbox>
                  <w:txbxContent>
                    <w:p w14:paraId="1C674816" w14:textId="5D6FB441" w:rsidR="0078202E" w:rsidRPr="0078202E" w:rsidRDefault="0078202E" w:rsidP="00196613">
                      <w:pPr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c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144A91BA" wp14:editId="2667C343">
                <wp:simplePos x="0" y="0"/>
                <wp:positionH relativeFrom="column">
                  <wp:posOffset>2219325</wp:posOffset>
                </wp:positionH>
                <wp:positionV relativeFrom="paragraph">
                  <wp:posOffset>2844165</wp:posOffset>
                </wp:positionV>
                <wp:extent cx="428625" cy="428625"/>
                <wp:effectExtent l="0" t="0" r="28575" b="28575"/>
                <wp:wrapTopAndBottom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F4323" w14:textId="64417F55" w:rsidR="0089383C" w:rsidRPr="00196613" w:rsidRDefault="0089383C" w:rsidP="001966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4A91BA" id="Oval 20" o:spid="_x0000_s1037" style="position:absolute;left:0;text-align:left;margin-left:174.75pt;margin-top:223.95pt;width:33.75pt;height:33.7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" filled="f" strokecolor="black [3213]" strokeweight=".25pt">
                <v:textbox>
                  <w:txbxContent>
                    <w:p w14:paraId="74CF4323" w14:textId="64417F55" w:rsidR="0089383C" w:rsidRPr="00196613" w:rsidRDefault="0089383C" w:rsidP="001966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BE5EAA0" wp14:editId="75BABA20">
                <wp:simplePos x="0" y="0"/>
                <wp:positionH relativeFrom="column">
                  <wp:posOffset>3848100</wp:posOffset>
                </wp:positionH>
                <wp:positionV relativeFrom="paragraph">
                  <wp:posOffset>2825115</wp:posOffset>
                </wp:positionV>
                <wp:extent cx="428625" cy="428625"/>
                <wp:effectExtent l="0" t="0" r="28575" b="28575"/>
                <wp:wrapTopAndBottom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8B5E2" w14:textId="68E3BD24" w:rsidR="0089383C" w:rsidRPr="00196613" w:rsidRDefault="0078202E" w:rsidP="001966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5EAA0" id="Oval 21" o:spid="_x0000_s1038" style="position:absolute;left:0;text-align:left;margin-left:303pt;margin-top:222.45pt;width:33.75pt;height:33.75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" filled="f" strokecolor="black [3213]" strokeweight=".25pt">
                <v:textbox>
                  <w:txbxContent>
                    <w:p w14:paraId="5A68B5E2" w14:textId="68E3BD24" w:rsidR="0089383C" w:rsidRPr="00196613" w:rsidRDefault="0078202E" w:rsidP="001966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1877E4F5" wp14:editId="17836732">
                <wp:simplePos x="0" y="0"/>
                <wp:positionH relativeFrom="column">
                  <wp:posOffset>1133475</wp:posOffset>
                </wp:positionH>
                <wp:positionV relativeFrom="paragraph">
                  <wp:posOffset>2282190</wp:posOffset>
                </wp:positionV>
                <wp:extent cx="647700" cy="581025"/>
                <wp:effectExtent l="0" t="38100" r="571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1FD00" id="Straight Arrow Connector 23" o:spid="_x0000_s1026" type="#_x0000_t32" style="position:absolute;margin-left:89.25pt;margin-top:179.7pt;width:51pt;height:45.75pt;flip:y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43E51C3B" wp14:editId="271AAF86">
                <wp:simplePos x="0" y="0"/>
                <wp:positionH relativeFrom="column">
                  <wp:posOffset>1885950</wp:posOffset>
                </wp:positionH>
                <wp:positionV relativeFrom="paragraph">
                  <wp:posOffset>2282190</wp:posOffset>
                </wp:positionV>
                <wp:extent cx="457200" cy="571500"/>
                <wp:effectExtent l="38100" t="38100" r="190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3AF5F" id="Straight Arrow Connector 24" o:spid="_x0000_s1026" type="#_x0000_t32" style="position:absolute;margin-left:148.5pt;margin-top:179.7pt;width:36pt;height:45pt;flip:x y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61BABEAA" wp14:editId="45CC70A9">
                <wp:simplePos x="0" y="0"/>
                <wp:positionH relativeFrom="column">
                  <wp:posOffset>2705099</wp:posOffset>
                </wp:positionH>
                <wp:positionV relativeFrom="paragraph">
                  <wp:posOffset>425449</wp:posOffset>
                </wp:positionV>
                <wp:extent cx="1314450" cy="381000"/>
                <wp:effectExtent l="3810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AC74" id="Straight Arrow Connector 11" o:spid="_x0000_s1026" type="#_x0000_t32" style="position:absolute;margin-left:213pt;margin-top:33.5pt;width:103.5pt;height:30pt;flip:x y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00AC8355" wp14:editId="77EC47F7">
                <wp:simplePos x="0" y="0"/>
                <wp:positionH relativeFrom="column">
                  <wp:posOffset>3685540</wp:posOffset>
                </wp:positionH>
                <wp:positionV relativeFrom="paragraph">
                  <wp:posOffset>1253490</wp:posOffset>
                </wp:positionV>
                <wp:extent cx="257175" cy="447675"/>
                <wp:effectExtent l="38100" t="0" r="285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478E" id="Straight Arrow Connector 18" o:spid="_x0000_s1026" type="#_x0000_t32" style="position:absolute;margin-left:290.2pt;margin-top:98.7pt;width:20.25pt;height:35.25pt;flip:x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70447760" wp14:editId="2781EB7C">
                <wp:simplePos x="0" y="0"/>
                <wp:positionH relativeFrom="column">
                  <wp:posOffset>2847975</wp:posOffset>
                </wp:positionH>
                <wp:positionV relativeFrom="paragraph">
                  <wp:posOffset>1273175</wp:posOffset>
                </wp:positionV>
                <wp:extent cx="676275" cy="41910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554C" id="Straight Arrow Connector 17" o:spid="_x0000_s1026" type="#_x0000_t32" style="position:absolute;margin-left:224.25pt;margin-top:100.25pt;width:53.25pt;height:33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5F343C75" wp14:editId="35593B02">
                <wp:simplePos x="0" y="0"/>
                <wp:positionH relativeFrom="column">
                  <wp:posOffset>2562225</wp:posOffset>
                </wp:positionH>
                <wp:positionV relativeFrom="paragraph">
                  <wp:posOffset>834390</wp:posOffset>
                </wp:positionV>
                <wp:extent cx="428625" cy="428625"/>
                <wp:effectExtent l="0" t="0" r="28575" b="28575"/>
                <wp:wrapTopAndBottom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C5B0D" w14:textId="22246222" w:rsidR="00196613" w:rsidRPr="00196613" w:rsidRDefault="00196613" w:rsidP="001966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43C75" id="Oval 7" o:spid="_x0000_s1039" style="position:absolute;left:0;text-align:left;margin-left:201.75pt;margin-top:65.7pt;width:33.75pt;height:33.75pt;z-index:2513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" filled="f" strokecolor="black [3213]" strokeweight=".25pt">
                <v:textbox>
                  <w:txbxContent>
                    <w:p w14:paraId="1D5C5B0D" w14:textId="22246222" w:rsidR="00196613" w:rsidRPr="00196613" w:rsidRDefault="00196613" w:rsidP="001966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β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7EFFE5B5" wp14:editId="3B399305">
                <wp:simplePos x="0" y="0"/>
                <wp:positionH relativeFrom="column">
                  <wp:posOffset>3819525</wp:posOffset>
                </wp:positionH>
                <wp:positionV relativeFrom="paragraph">
                  <wp:posOffset>815340</wp:posOffset>
                </wp:positionV>
                <wp:extent cx="428625" cy="428625"/>
                <wp:effectExtent l="0" t="0" r="28575" b="28575"/>
                <wp:wrapTopAndBottom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CC83" w14:textId="2B329F63" w:rsidR="00196613" w:rsidRPr="00196613" w:rsidRDefault="00196613" w:rsidP="001966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FE5B5" id="Oval 8" o:spid="_x0000_s1040" style="position:absolute;left:0;text-align:left;margin-left:300.75pt;margin-top:64.2pt;width:33.75pt;height:33.75pt;z-index:251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" filled="f" strokecolor="black [3213]" strokeweight=".25pt">
                <v:textbox>
                  <w:txbxContent>
                    <w:p w14:paraId="01C1CC83" w14:textId="2B329F63" w:rsidR="00196613" w:rsidRPr="00196613" w:rsidRDefault="00196613" w:rsidP="001966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δ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DF0C57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3682DD61" wp14:editId="3D3D2666">
                <wp:simplePos x="0" y="0"/>
                <wp:positionH relativeFrom="column">
                  <wp:posOffset>1143000</wp:posOffset>
                </wp:positionH>
                <wp:positionV relativeFrom="paragraph">
                  <wp:posOffset>862965</wp:posOffset>
                </wp:positionV>
                <wp:extent cx="428625" cy="428625"/>
                <wp:effectExtent l="0" t="0" r="28575" b="28575"/>
                <wp:wrapTopAndBottom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0096F" w14:textId="78443D38" w:rsidR="00196613" w:rsidRPr="00196613" w:rsidRDefault="00196613" w:rsidP="001966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6613">
                              <w:rPr>
                                <w:color w:val="000000" w:themeColor="text1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2DD61" id="Oval 6" o:spid="_x0000_s1041" style="position:absolute;left:0;text-align:left;margin-left:90pt;margin-top:67.95pt;width:33.75pt;height:33.75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" filled="f" strokecolor="black [3213]" strokeweight=".25pt">
                <v:textbox>
                  <w:txbxContent>
                    <w:p w14:paraId="6F20096F" w14:textId="78443D38" w:rsidR="00196613" w:rsidRPr="00196613" w:rsidRDefault="00196613" w:rsidP="001966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6613">
                        <w:rPr>
                          <w:color w:val="000000" w:themeColor="text1"/>
                        </w:rPr>
                        <w:t>α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14:paraId="32BBBDEB" w14:textId="369FA944" w:rsidR="000D703F" w:rsidRDefault="00B96AF0">
      <w:pPr>
        <w:rPr>
          <w:color w:val="000000" w:themeColor="text1"/>
        </w:rPr>
      </w:pPr>
      <w:r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08224" behindDoc="0" locked="0" layoutInCell="1" allowOverlap="1" wp14:anchorId="69FB52D8" wp14:editId="262D6B7F">
                <wp:simplePos x="0" y="0"/>
                <wp:positionH relativeFrom="column">
                  <wp:posOffset>619760</wp:posOffset>
                </wp:positionH>
                <wp:positionV relativeFrom="paragraph">
                  <wp:posOffset>1438910</wp:posOffset>
                </wp:positionV>
                <wp:extent cx="533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F70C" w14:textId="20CF8162" w:rsidR="0072462E" w:rsidRDefault="0072462E" w:rsidP="0072462E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B52D8" id="_x0000_s1042" type="#_x0000_t202" style="position:absolute;margin-left:48.8pt;margin-top:113.3pt;width:42pt;height:110.6pt;z-index:25150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" filled="f" stroked="f">
                <v:textbox style="mso-fit-shape-to-text:t">
                  <w:txbxContent>
                    <w:p w14:paraId="42B2F70C" w14:textId="20CF8162" w:rsidR="0072462E" w:rsidRDefault="0072462E" w:rsidP="0072462E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0F172321" wp14:editId="3781C027">
                <wp:simplePos x="0" y="0"/>
                <wp:positionH relativeFrom="column">
                  <wp:posOffset>5496560</wp:posOffset>
                </wp:positionH>
                <wp:positionV relativeFrom="paragraph">
                  <wp:posOffset>699770</wp:posOffset>
                </wp:positionV>
                <wp:extent cx="5334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1FB4" w14:textId="2132BB0B" w:rsidR="0072462E" w:rsidRDefault="0072462E" w:rsidP="0072462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006F18"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72321" id="_x0000_s1043" type="#_x0000_t202" style="position:absolute;margin-left:432.8pt;margin-top:55.1pt;width:42pt;height:110.6pt;z-index:25152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" filled="f" stroked="f">
                <v:textbox style="mso-fit-shape-to-text:t">
                  <w:txbxContent>
                    <w:p w14:paraId="77151FB4" w14:textId="2132BB0B" w:rsidR="0072462E" w:rsidRDefault="0072462E" w:rsidP="0072462E">
                      <w:pPr>
                        <w:jc w:val="center"/>
                      </w:pPr>
                      <w:r>
                        <w:t>(</w:t>
                      </w:r>
                      <w:r w:rsidR="00006F18">
                        <w:t>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30752" behindDoc="0" locked="0" layoutInCell="1" allowOverlap="1" wp14:anchorId="2861707D" wp14:editId="07B569EB">
                <wp:simplePos x="0" y="0"/>
                <wp:positionH relativeFrom="column">
                  <wp:posOffset>5115560</wp:posOffset>
                </wp:positionH>
                <wp:positionV relativeFrom="paragraph">
                  <wp:posOffset>3387725</wp:posOffset>
                </wp:positionV>
                <wp:extent cx="533400" cy="140462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6D82" w14:textId="2A251BE6" w:rsidR="00B96AF0" w:rsidRDefault="00B96AF0" w:rsidP="0072462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C01B5"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1707D" id="_x0000_s1044" type="#_x0000_t202" style="position:absolute;margin-left:402.8pt;margin-top:266.75pt;width:42pt;height:110.6pt;z-index:25153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" filled="f" stroked="f">
                <v:textbox style="mso-fit-shape-to-text:t">
                  <w:txbxContent>
                    <w:p w14:paraId="16F26D82" w14:textId="2A251BE6" w:rsidR="00B96AF0" w:rsidRDefault="00B96AF0" w:rsidP="0072462E">
                      <w:pPr>
                        <w:jc w:val="center"/>
                      </w:pPr>
                      <w:r>
                        <w:t>(</w:t>
                      </w:r>
                      <w:r w:rsidR="00AC01B5">
                        <w:t>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62942D3A" wp14:editId="74DF872B">
                <wp:simplePos x="0" y="0"/>
                <wp:positionH relativeFrom="column">
                  <wp:posOffset>-513715</wp:posOffset>
                </wp:positionH>
                <wp:positionV relativeFrom="paragraph">
                  <wp:posOffset>4023995</wp:posOffset>
                </wp:positionV>
                <wp:extent cx="533400" cy="14046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5C63" w14:textId="1EDFDCD8" w:rsidR="00B96AF0" w:rsidRDefault="00B96AF0" w:rsidP="0072462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C01B5"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42D3A" id="_x0000_s1045" type="#_x0000_t202" style="position:absolute;margin-left:-40.45pt;margin-top:316.85pt;width:42pt;height:110.6pt;z-index:25152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" filled="f" stroked="f">
                <v:textbox style="mso-fit-shape-to-text:t">
                  <w:txbxContent>
                    <w:p w14:paraId="2DDA5C63" w14:textId="1EDFDCD8" w:rsidR="00B96AF0" w:rsidRDefault="00B96AF0" w:rsidP="0072462E">
                      <w:pPr>
                        <w:jc w:val="center"/>
                      </w:pPr>
                      <w:r>
                        <w:t>(</w:t>
                      </w:r>
                      <w:r w:rsidR="00AC01B5">
                        <w:t>7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462E"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16416" behindDoc="0" locked="0" layoutInCell="1" allowOverlap="1" wp14:anchorId="237F6123" wp14:editId="50AF100F">
                <wp:simplePos x="0" y="0"/>
                <wp:positionH relativeFrom="column">
                  <wp:posOffset>1477010</wp:posOffset>
                </wp:positionH>
                <wp:positionV relativeFrom="paragraph">
                  <wp:posOffset>3433445</wp:posOffset>
                </wp:positionV>
                <wp:extent cx="5334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4FFC" w14:textId="3D85279E" w:rsidR="0072462E" w:rsidRDefault="0072462E" w:rsidP="0072462E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F6123" id="_x0000_s1046" type="#_x0000_t202" style="position:absolute;margin-left:116.3pt;margin-top:270.35pt;width:42pt;height:110.6pt;z-index:25151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" filled="f" stroked="f">
                <v:textbox style="mso-fit-shape-to-text:t">
                  <w:txbxContent>
                    <w:p w14:paraId="10264FFC" w14:textId="3D85279E" w:rsidR="0072462E" w:rsidRDefault="0072462E" w:rsidP="0072462E">
                      <w:pPr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72462E"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10272" behindDoc="0" locked="0" layoutInCell="1" allowOverlap="1" wp14:anchorId="6916A42C" wp14:editId="14E62A07">
                <wp:simplePos x="0" y="0"/>
                <wp:positionH relativeFrom="column">
                  <wp:posOffset>4372610</wp:posOffset>
                </wp:positionH>
                <wp:positionV relativeFrom="paragraph">
                  <wp:posOffset>1402715</wp:posOffset>
                </wp:positionV>
                <wp:extent cx="5334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965A" w14:textId="511BB034" w:rsidR="0072462E" w:rsidRDefault="0072462E" w:rsidP="0072462E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6A42C" id="_x0000_s1047" type="#_x0000_t202" style="position:absolute;margin-left:344.3pt;margin-top:110.45pt;width:42pt;height:110.6pt;z-index:25151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" filled="f" stroked="f">
                <v:textbox style="mso-fit-shape-to-text:t">
                  <w:txbxContent>
                    <w:p w14:paraId="28FB965A" w14:textId="511BB034" w:rsidR="0072462E" w:rsidRDefault="0072462E" w:rsidP="0072462E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0D703F">
        <w:rPr>
          <w:color w:val="000000" w:themeColor="text1"/>
        </w:rPr>
        <w:br w:type="page"/>
      </w:r>
    </w:p>
    <w:p w14:paraId="3765463A" w14:textId="3819BEED" w:rsidR="00AC01B5" w:rsidRPr="00AC01B5" w:rsidRDefault="00DE073F" w:rsidP="00AC01B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DBC0A28" wp14:editId="0B1E901B">
            <wp:extent cx="5696585" cy="429309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21" cy="429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6729E" w14:textId="7E4C760F" w:rsidR="00327419" w:rsidRDefault="000D703F" w:rsidP="000D703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D703F">
        <w:rPr>
          <w:color w:val="000000" w:themeColor="text1"/>
        </w:rPr>
        <w:t>Suy diễn công thức tính diện tích S dựa vào số đo các góc α, β và cạnh c</w:t>
      </w:r>
    </w:p>
    <w:p w14:paraId="565A146F" w14:textId="2A91538E" w:rsidR="00F86332" w:rsidRPr="00F86332" w:rsidRDefault="00F86332" w:rsidP="00F86332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C360344" wp14:editId="112DF15E">
            <wp:extent cx="5239385" cy="419163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1CF92" w14:textId="5B6DFC9B" w:rsidR="00EC52FF" w:rsidRDefault="00EC52FF" w:rsidP="00EC52FF">
      <w:pPr>
        <w:rPr>
          <w:color w:val="000000" w:themeColor="text1"/>
        </w:rPr>
      </w:pPr>
    </w:p>
    <w:p w14:paraId="66F8765F" w14:textId="65B02525" w:rsidR="00ED73CA" w:rsidRDefault="00F86332" w:rsidP="00EC52FF">
      <w:pPr>
        <w:rPr>
          <w:color w:val="000000" w:themeColor="text1"/>
        </w:rPr>
      </w:pPr>
      <w:r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7086E55A" wp14:editId="783B477A">
                <wp:simplePos x="0" y="0"/>
                <wp:positionH relativeFrom="column">
                  <wp:posOffset>3638550</wp:posOffset>
                </wp:positionH>
                <wp:positionV relativeFrom="paragraph">
                  <wp:posOffset>635</wp:posOffset>
                </wp:positionV>
                <wp:extent cx="533400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9B71" w14:textId="77777777" w:rsidR="00F86332" w:rsidRDefault="00F86332" w:rsidP="00F86332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6E55A" id="_x0000_s1048" type="#_x0000_t202" style="position:absolute;margin-left:286.5pt;margin-top:.05pt;width:42pt;height:110.6pt;z-index:25193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" filled="f" stroked="f">
                <v:textbox style="mso-fit-shape-to-text:t">
                  <w:txbxContent>
                    <w:p w14:paraId="19C79B71" w14:textId="77777777" w:rsidR="00F86332" w:rsidRDefault="00F86332" w:rsidP="00F86332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ED73CA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A1C691F" wp14:editId="0ABAEE4B">
                <wp:simplePos x="0" y="0"/>
                <wp:positionH relativeFrom="column">
                  <wp:posOffset>2066925</wp:posOffset>
                </wp:positionH>
                <wp:positionV relativeFrom="paragraph">
                  <wp:posOffset>2540</wp:posOffset>
                </wp:positionV>
                <wp:extent cx="1543050" cy="400050"/>
                <wp:effectExtent l="0" t="0" r="19050" b="19050"/>
                <wp:wrapSquare wrapText="bothSides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CDA62" w14:textId="77777777" w:rsidR="00DE073F" w:rsidRPr="009A16BC" w:rsidRDefault="00DE073F" w:rsidP="00DE07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+β+δ-π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C691F" id="Rectangle 51" o:spid="_x0000_s1049" style="position:absolute;margin-left:162.75pt;margin-top:.2pt;width:121.5pt;height:31.5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" filled="f" strokecolor="black [3213]">
                <v:textbox>
                  <w:txbxContent>
                    <w:p w14:paraId="51ECDA62" w14:textId="77777777" w:rsidR="00DE073F" w:rsidRPr="009A16BC" w:rsidRDefault="00DE073F" w:rsidP="00DE073F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α+β+δ-π=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76BD9FA" w14:textId="61167A26" w:rsidR="00DE073F" w:rsidRPr="00EC52FF" w:rsidRDefault="00F86332" w:rsidP="00EC52FF">
      <w:pPr>
        <w:rPr>
          <w:color w:val="000000" w:themeColor="text1"/>
        </w:rPr>
      </w:pPr>
      <w:r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589056" behindDoc="0" locked="0" layoutInCell="1" allowOverlap="1" wp14:anchorId="3658E0F1" wp14:editId="493B1802">
                <wp:simplePos x="0" y="0"/>
                <wp:positionH relativeFrom="column">
                  <wp:posOffset>1200150</wp:posOffset>
                </wp:positionH>
                <wp:positionV relativeFrom="paragraph">
                  <wp:posOffset>3364230</wp:posOffset>
                </wp:positionV>
                <wp:extent cx="533400" cy="140462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A500" w14:textId="6B5A8A75" w:rsidR="00F86332" w:rsidRDefault="00F86332" w:rsidP="00F86332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8E0F1" id="_x0000_s1050" type="#_x0000_t202" style="position:absolute;margin-left:94.5pt;margin-top:264.9pt;width:42pt;height:110.6pt;z-index:25258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" filled="f" stroked="f">
                <v:textbox style="mso-fit-shape-to-text:t">
                  <w:txbxContent>
                    <w:p w14:paraId="1164A500" w14:textId="6B5A8A75" w:rsidR="00F86332" w:rsidRDefault="00F86332" w:rsidP="00F86332">
                      <w:pPr>
                        <w:jc w:val="center"/>
                      </w:pPr>
                      <w:r>
                        <w:t>(</w:t>
                      </w:r>
                      <w: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587008" behindDoc="0" locked="0" layoutInCell="1" allowOverlap="1" wp14:anchorId="148C0039" wp14:editId="3C6EF9EC">
                <wp:simplePos x="0" y="0"/>
                <wp:positionH relativeFrom="column">
                  <wp:posOffset>5610225</wp:posOffset>
                </wp:positionH>
                <wp:positionV relativeFrom="paragraph">
                  <wp:posOffset>1838325</wp:posOffset>
                </wp:positionV>
                <wp:extent cx="533400" cy="140462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D65B" w14:textId="48467D6C" w:rsidR="00F86332" w:rsidRDefault="00F86332" w:rsidP="00F86332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C0039" id="_x0000_s1051" type="#_x0000_t202" style="position:absolute;margin-left:441.75pt;margin-top:144.75pt;width:42pt;height:110.6pt;z-index:25258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" filled="f" stroked="f">
                <v:textbox style="mso-fit-shape-to-text:t">
                  <w:txbxContent>
                    <w:p w14:paraId="76E5D65B" w14:textId="48467D6C" w:rsidR="00F86332" w:rsidRDefault="00F86332" w:rsidP="00F86332">
                      <w:pPr>
                        <w:jc w:val="center"/>
                      </w:pPr>
                      <w:r>
                        <w:t>(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462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47C0BD9C" wp14:editId="72DD9DB9">
                <wp:simplePos x="0" y="0"/>
                <wp:positionH relativeFrom="column">
                  <wp:posOffset>1247775</wp:posOffset>
                </wp:positionH>
                <wp:positionV relativeFrom="paragraph">
                  <wp:posOffset>1826895</wp:posOffset>
                </wp:positionV>
                <wp:extent cx="533400" cy="140462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BBB7" w14:textId="706D142C" w:rsidR="00F86332" w:rsidRDefault="00F86332" w:rsidP="00F86332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0BD9C" id="_x0000_s1052" type="#_x0000_t202" style="position:absolute;margin-left:98.25pt;margin-top:143.85pt;width:42pt;height:110.6pt;z-index:25258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" filled="f" stroked="f">
                <v:textbox style="mso-fit-shape-to-text:t">
                  <w:txbxContent>
                    <w:p w14:paraId="3928BBB7" w14:textId="706D142C" w:rsidR="00F86332" w:rsidRDefault="00F86332" w:rsidP="00F86332">
                      <w:pPr>
                        <w:jc w:val="center"/>
                      </w:pPr>
                      <w:r>
                        <w:t>(</w:t>
                      </w:r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5A26CA4" wp14:editId="10A13059">
                <wp:simplePos x="0" y="0"/>
                <wp:positionH relativeFrom="column">
                  <wp:posOffset>1514475</wp:posOffset>
                </wp:positionH>
                <wp:positionV relativeFrom="paragraph">
                  <wp:posOffset>997585</wp:posOffset>
                </wp:positionV>
                <wp:extent cx="209550" cy="2324100"/>
                <wp:effectExtent l="609600" t="0" r="0" b="95250"/>
                <wp:wrapNone/>
                <wp:docPr id="202" name="Connector: Curve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324100"/>
                        </a:xfrm>
                        <a:prstGeom prst="curvedConnector3">
                          <a:avLst>
                            <a:gd name="adj1" fmla="val -2909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AEB22" id="Connector: Curved 202" o:spid="_x0000_s1026" type="#_x0000_t38" style="position:absolute;margin-left:119.25pt;margin-top:78.55pt;width:16.5pt;height:183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" adj="-62836" strokecolor="black [3040]">
                <v:stroke endarrow="block"/>
              </v:shape>
            </w:pict>
          </mc:Fallback>
        </mc:AlternateContent>
      </w:r>
      <w:r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3D67391" wp14:editId="386CEEB4">
                <wp:simplePos x="0" y="0"/>
                <wp:positionH relativeFrom="column">
                  <wp:posOffset>3124200</wp:posOffset>
                </wp:positionH>
                <wp:positionV relativeFrom="paragraph">
                  <wp:posOffset>3578860</wp:posOffset>
                </wp:positionV>
                <wp:extent cx="1314450" cy="45719"/>
                <wp:effectExtent l="38100" t="38100" r="19050" b="8826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D911" id="Straight Arrow Connector 201" o:spid="_x0000_s1026" type="#_x0000_t32" style="position:absolute;margin-left:246pt;margin-top:281.8pt;width:103.5pt;height:3.6pt;flip:x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="0043037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126FA0D" wp14:editId="41EBA4A7">
                <wp:simplePos x="0" y="0"/>
                <wp:positionH relativeFrom="column">
                  <wp:posOffset>3152775</wp:posOffset>
                </wp:positionH>
                <wp:positionV relativeFrom="paragraph">
                  <wp:posOffset>3035936</wp:posOffset>
                </wp:positionV>
                <wp:extent cx="609600" cy="457200"/>
                <wp:effectExtent l="38100" t="0" r="1905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B04" id="Straight Arrow Connector 199" o:spid="_x0000_s1026" type="#_x0000_t32" style="position:absolute;margin-left:248.25pt;margin-top:239.05pt;width:48pt;height:36pt;flip:x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43037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48CFF30" wp14:editId="6F62A588">
                <wp:simplePos x="0" y="0"/>
                <wp:positionH relativeFrom="column">
                  <wp:posOffset>4448175</wp:posOffset>
                </wp:positionH>
                <wp:positionV relativeFrom="paragraph">
                  <wp:posOffset>3342640</wp:posOffset>
                </wp:positionV>
                <wp:extent cx="428625" cy="428625"/>
                <wp:effectExtent l="0" t="0" r="28575" b="28575"/>
                <wp:wrapTopAndBottom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8DE5B" w14:textId="715005A1" w:rsidR="0043037A" w:rsidRPr="00196613" w:rsidRDefault="0043037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CFF30" id="Oval 200" o:spid="_x0000_s1053" style="position:absolute;margin-left:350.25pt;margin-top:263.2pt;width:33.7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" filled="f" strokecolor="black [3213]" strokeweight=".25pt">
                <v:textbox>
                  <w:txbxContent>
                    <w:p w14:paraId="0F78DE5B" w14:textId="715005A1" w:rsidR="0043037A" w:rsidRPr="00196613" w:rsidRDefault="0043037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43037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3CB4BD8" wp14:editId="648BC766">
                <wp:simplePos x="0" y="0"/>
                <wp:positionH relativeFrom="column">
                  <wp:posOffset>4038600</wp:posOffset>
                </wp:positionH>
                <wp:positionV relativeFrom="paragraph">
                  <wp:posOffset>2283460</wp:posOffset>
                </wp:positionV>
                <wp:extent cx="381000" cy="438150"/>
                <wp:effectExtent l="0" t="38100" r="571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C168" id="Straight Arrow Connector 198" o:spid="_x0000_s1026" type="#_x0000_t32" style="position:absolute;margin-left:318pt;margin-top:179.8pt;width:30pt;height:34.5pt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43037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C115F79" wp14:editId="44AFDD36">
                <wp:simplePos x="0" y="0"/>
                <wp:positionH relativeFrom="column">
                  <wp:posOffset>3695700</wp:posOffset>
                </wp:positionH>
                <wp:positionV relativeFrom="paragraph">
                  <wp:posOffset>2666365</wp:posOffset>
                </wp:positionV>
                <wp:extent cx="428625" cy="428625"/>
                <wp:effectExtent l="0" t="0" r="28575" b="28575"/>
                <wp:wrapTopAndBottom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16555" w14:textId="34503117" w:rsidR="0043037A" w:rsidRPr="00196613" w:rsidRDefault="0043037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15F79" id="Oval 197" o:spid="_x0000_s1054" style="position:absolute;margin-left:291pt;margin-top:209.95pt;width:33.75pt;height:33.7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" filled="f" strokecolor="black [3213]" strokeweight=".25pt">
                <v:textbox>
                  <w:txbxContent>
                    <w:p w14:paraId="13016555" w14:textId="34503117" w:rsidR="0043037A" w:rsidRPr="00196613" w:rsidRDefault="0043037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43037A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7389F48" wp14:editId="70C3E7DC">
                <wp:simplePos x="0" y="0"/>
                <wp:positionH relativeFrom="column">
                  <wp:posOffset>1704975</wp:posOffset>
                </wp:positionH>
                <wp:positionV relativeFrom="paragraph">
                  <wp:posOffset>3314065</wp:posOffset>
                </wp:positionV>
                <wp:extent cx="1400175" cy="514350"/>
                <wp:effectExtent l="0" t="0" r="28575" b="19050"/>
                <wp:wrapTopAndBottom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4FEC1" w14:textId="311334CB" w:rsidR="00ED73CA" w:rsidRPr="009A16BC" w:rsidRDefault="00ED73C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c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(α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9F48" id="Rectangle 193" o:spid="_x0000_s1055" style="position:absolute;margin-left:134.25pt;margin-top:260.95pt;width:110.25pt;height:40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" filled="f" strokecolor="black [3213]">
                <v:textbox>
                  <w:txbxContent>
                    <w:p w14:paraId="3EE4FEC1" w14:textId="311334CB" w:rsidR="00ED73CA" w:rsidRPr="009A16BC" w:rsidRDefault="00ED73C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bc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α)</m:t>
                          </m:r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43037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CBA5232" wp14:editId="525AD6D8">
                <wp:simplePos x="0" y="0"/>
                <wp:positionH relativeFrom="column">
                  <wp:posOffset>2533650</wp:posOffset>
                </wp:positionH>
                <wp:positionV relativeFrom="paragraph">
                  <wp:posOffset>3064510</wp:posOffset>
                </wp:positionV>
                <wp:extent cx="66675" cy="228600"/>
                <wp:effectExtent l="57150" t="0" r="28575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B65D" id="Straight Arrow Connector 196" o:spid="_x0000_s1026" type="#_x0000_t32" style="position:absolute;margin-left:199.5pt;margin-top:241.3pt;width:5.25pt;height:18pt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="0043037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97380F8" wp14:editId="2CF549B3">
                <wp:simplePos x="0" y="0"/>
                <wp:positionH relativeFrom="column">
                  <wp:posOffset>2695575</wp:posOffset>
                </wp:positionH>
                <wp:positionV relativeFrom="paragraph">
                  <wp:posOffset>2283459</wp:posOffset>
                </wp:positionV>
                <wp:extent cx="142875" cy="333375"/>
                <wp:effectExtent l="0" t="38100" r="66675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1680" id="Straight Arrow Connector 195" o:spid="_x0000_s1026" type="#_x0000_t32" style="position:absolute;margin-left:212.25pt;margin-top:179.8pt;width:11.25pt;height:26.25pt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" strokecolor="black [3040]">
                <v:stroke endarrow="block"/>
              </v:shape>
            </w:pict>
          </mc:Fallback>
        </mc:AlternateContent>
      </w:r>
      <w:r w:rsidR="0043037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B28F5E0" wp14:editId="5274750D">
                <wp:simplePos x="0" y="0"/>
                <wp:positionH relativeFrom="column">
                  <wp:posOffset>2400300</wp:posOffset>
                </wp:positionH>
                <wp:positionV relativeFrom="paragraph">
                  <wp:posOffset>2628265</wp:posOffset>
                </wp:positionV>
                <wp:extent cx="428625" cy="428625"/>
                <wp:effectExtent l="0" t="0" r="28575" b="28575"/>
                <wp:wrapTopAndBottom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655B9" w14:textId="566BF118" w:rsidR="0043037A" w:rsidRPr="00196613" w:rsidRDefault="0043037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8F5E0" id="Oval 194" o:spid="_x0000_s1056" style="position:absolute;margin-left:189pt;margin-top:206.95pt;width:33.75pt;height:33.7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" filled="f" strokecolor="black [3213]" strokeweight=".25pt">
                <v:textbox>
                  <w:txbxContent>
                    <w:p w14:paraId="6A8655B9" w14:textId="566BF118" w:rsidR="0043037A" w:rsidRPr="00196613" w:rsidRDefault="0043037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E9005AE" wp14:editId="691463F8">
                <wp:simplePos x="0" y="0"/>
                <wp:positionH relativeFrom="column">
                  <wp:posOffset>3714750</wp:posOffset>
                </wp:positionH>
                <wp:positionV relativeFrom="paragraph">
                  <wp:posOffset>1511935</wp:posOffset>
                </wp:positionV>
                <wp:extent cx="581025" cy="466725"/>
                <wp:effectExtent l="0" t="0" r="6667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9306" id="Straight Arrow Connector 192" o:spid="_x0000_s1026" type="#_x0000_t32" style="position:absolute;margin-left:292.5pt;margin-top:119.05pt;width:45.75pt;height:36.7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" strokecolor="black [3040]">
                <v:stroke endarrow="block"/>
              </v:shape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7905C52" wp14:editId="0E18FAE6">
                <wp:simplePos x="0" y="0"/>
                <wp:positionH relativeFrom="column">
                  <wp:posOffset>3190875</wp:posOffset>
                </wp:positionH>
                <wp:positionV relativeFrom="paragraph">
                  <wp:posOffset>1511936</wp:posOffset>
                </wp:positionV>
                <wp:extent cx="485775" cy="457200"/>
                <wp:effectExtent l="38100" t="0" r="2857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80FA" id="Straight Arrow Connector 63" o:spid="_x0000_s1026" type="#_x0000_t32" style="position:absolute;margin-left:251.25pt;margin-top:119.05pt;width:38.25pt;height:36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D0C5F0F" wp14:editId="39A7D29E">
                <wp:simplePos x="0" y="0"/>
                <wp:positionH relativeFrom="column">
                  <wp:posOffset>3476625</wp:posOffset>
                </wp:positionH>
                <wp:positionV relativeFrom="paragraph">
                  <wp:posOffset>1085215</wp:posOffset>
                </wp:positionV>
                <wp:extent cx="428625" cy="428625"/>
                <wp:effectExtent l="0" t="0" r="28575" b="28575"/>
                <wp:wrapTopAndBottom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FA92B" w14:textId="2B9C8B1C" w:rsidR="00ED73CA" w:rsidRPr="00196613" w:rsidRDefault="00ED73C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C5F0F" id="Oval 62" o:spid="_x0000_s1057" style="position:absolute;margin-left:273.75pt;margin-top:85.45pt;width:33.75pt;height:33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" filled="f" strokecolor="black [3213]" strokeweight=".25pt">
                <v:textbox>
                  <w:txbxContent>
                    <w:p w14:paraId="582FA92B" w14:textId="2B9C8B1C" w:rsidR="00ED73CA" w:rsidRPr="00196613" w:rsidRDefault="00ED73C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5880CB5" wp14:editId="4C9681C8">
                <wp:simplePos x="0" y="0"/>
                <wp:positionH relativeFrom="column">
                  <wp:posOffset>4248149</wp:posOffset>
                </wp:positionH>
                <wp:positionV relativeFrom="paragraph">
                  <wp:posOffset>940435</wp:posOffset>
                </wp:positionV>
                <wp:extent cx="352425" cy="781050"/>
                <wp:effectExtent l="0" t="0" r="85725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8356" id="Straight Arrow Connector 61" o:spid="_x0000_s1026" type="#_x0000_t32" style="position:absolute;margin-left:334.5pt;margin-top:74.05pt;width:27.75pt;height:61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/y2gEAAPoDAAAOAAAAZHJzL2Uyb0RvYy54bWysU9tu1DAQfUfiHyy/s0kWtlTRZiu0BV4Q&#10;rFr6Aa5jJxa+aWw2yd8zdrIpgiI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6A9A001" wp14:editId="050508CC">
                <wp:simplePos x="0" y="0"/>
                <wp:positionH relativeFrom="column">
                  <wp:posOffset>2676525</wp:posOffset>
                </wp:positionH>
                <wp:positionV relativeFrom="paragraph">
                  <wp:posOffset>969010</wp:posOffset>
                </wp:positionV>
                <wp:extent cx="209550" cy="771525"/>
                <wp:effectExtent l="38100" t="0" r="190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0CA0" id="Straight Arrow Connector 60" o:spid="_x0000_s1026" type="#_x0000_t32" style="position:absolute;margin-left:210.75pt;margin-top:76.3pt;width:16.5pt;height:60.75pt;flip:x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ED73CA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F91A81A" wp14:editId="7090A243">
                <wp:simplePos x="0" y="0"/>
                <wp:positionH relativeFrom="column">
                  <wp:posOffset>4305300</wp:posOffset>
                </wp:positionH>
                <wp:positionV relativeFrom="paragraph">
                  <wp:posOffset>1742440</wp:posOffset>
                </wp:positionV>
                <wp:extent cx="1400175" cy="514350"/>
                <wp:effectExtent l="0" t="0" r="28575" b="19050"/>
                <wp:wrapTopAndBottom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458D" w14:textId="63CD916F" w:rsidR="00ED73CA" w:rsidRPr="009A16BC" w:rsidRDefault="00ED73C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δ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A81A" id="Rectangle 59" o:spid="_x0000_s1058" style="position:absolute;margin-left:339pt;margin-top:137.2pt;width:110.25pt;height:40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" filled="f" strokecolor="black [3213]">
                <v:textbox>
                  <w:txbxContent>
                    <w:p w14:paraId="3D2B458D" w14:textId="63CD916F" w:rsidR="00ED73CA" w:rsidRPr="009A16BC" w:rsidRDefault="00ED73C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δ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ED73CA" w:rsidRPr="006B2EA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6208D83" wp14:editId="6C074F01">
                <wp:simplePos x="0" y="0"/>
                <wp:positionH relativeFrom="column">
                  <wp:posOffset>1771650</wp:posOffset>
                </wp:positionH>
                <wp:positionV relativeFrom="paragraph">
                  <wp:posOffset>1751965</wp:posOffset>
                </wp:positionV>
                <wp:extent cx="1400175" cy="514350"/>
                <wp:effectExtent l="0" t="0" r="28575" b="19050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BA86A" w14:textId="69571224" w:rsidR="00ED73CA" w:rsidRPr="009A16BC" w:rsidRDefault="00ED73C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β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8D83" id="Rectangle 58" o:spid="_x0000_s1059" style="position:absolute;margin-left:139.5pt;margin-top:137.95pt;width:110.25pt;height:40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" filled="f" strokecolor="black [3213]">
                <v:textbox>
                  <w:txbxContent>
                    <w:p w14:paraId="5E5BA86A" w14:textId="69571224" w:rsidR="00ED73CA" w:rsidRPr="009A16BC" w:rsidRDefault="00ED73C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β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B91F47" wp14:editId="3A58C5A8">
                <wp:simplePos x="0" y="0"/>
                <wp:positionH relativeFrom="column">
                  <wp:posOffset>1295400</wp:posOffset>
                </wp:positionH>
                <wp:positionV relativeFrom="paragraph">
                  <wp:posOffset>561340</wp:posOffset>
                </wp:positionV>
                <wp:extent cx="428625" cy="428625"/>
                <wp:effectExtent l="0" t="0" r="28575" b="28575"/>
                <wp:wrapTopAndBottom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147D1" w14:textId="77777777" w:rsidR="00ED73CA" w:rsidRPr="00196613" w:rsidRDefault="00ED73C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6613">
                              <w:rPr>
                                <w:color w:val="000000" w:themeColor="text1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91F47" id="Oval 52" o:spid="_x0000_s1060" style="position:absolute;margin-left:102pt;margin-top:44.2pt;width:33.75pt;height:33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" filled="f" strokecolor="black [3213]" strokeweight=".25pt">
                <v:textbox>
                  <w:txbxContent>
                    <w:p w14:paraId="256147D1" w14:textId="77777777" w:rsidR="00ED73CA" w:rsidRPr="00196613" w:rsidRDefault="00ED73C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6613">
                        <w:rPr>
                          <w:color w:val="000000" w:themeColor="text1"/>
                        </w:rPr>
                        <w:t>α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3B2FC2" wp14:editId="6E8F1D96">
                <wp:simplePos x="0" y="0"/>
                <wp:positionH relativeFrom="column">
                  <wp:posOffset>2714625</wp:posOffset>
                </wp:positionH>
                <wp:positionV relativeFrom="paragraph">
                  <wp:posOffset>532765</wp:posOffset>
                </wp:positionV>
                <wp:extent cx="428625" cy="428625"/>
                <wp:effectExtent l="0" t="0" r="28575" b="28575"/>
                <wp:wrapTopAndBottom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5463A" w14:textId="77777777" w:rsidR="00ED73CA" w:rsidRPr="00196613" w:rsidRDefault="00ED73C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B2FC2" id="Oval 53" o:spid="_x0000_s1061" style="position:absolute;margin-left:213.75pt;margin-top:41.95pt;width:33.75pt;height:33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" filled="f" strokecolor="black [3213]" strokeweight=".25pt">
                <v:textbox>
                  <w:txbxContent>
                    <w:p w14:paraId="2795463A" w14:textId="77777777" w:rsidR="00ED73CA" w:rsidRPr="00196613" w:rsidRDefault="00ED73C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β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D1371C3" wp14:editId="2D42965C">
                <wp:simplePos x="0" y="0"/>
                <wp:positionH relativeFrom="column">
                  <wp:posOffset>3971925</wp:posOffset>
                </wp:positionH>
                <wp:positionV relativeFrom="paragraph">
                  <wp:posOffset>513715</wp:posOffset>
                </wp:positionV>
                <wp:extent cx="428625" cy="428625"/>
                <wp:effectExtent l="0" t="0" r="28575" b="28575"/>
                <wp:wrapTopAndBottom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D16A5" w14:textId="77777777" w:rsidR="00ED73CA" w:rsidRPr="00196613" w:rsidRDefault="00ED73CA" w:rsidP="00ED73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371C3" id="Oval 54" o:spid="_x0000_s1062" style="position:absolute;margin-left:312.75pt;margin-top:40.45pt;width:33.75pt;height:33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" filled="f" strokecolor="black [3213]" strokeweight=".25pt">
                <v:textbox>
                  <w:txbxContent>
                    <w:p w14:paraId="272D16A5" w14:textId="77777777" w:rsidR="00ED73CA" w:rsidRPr="00196613" w:rsidRDefault="00ED73CA" w:rsidP="00ED73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δ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C3FDE40" wp14:editId="1FAF9258">
                <wp:simplePos x="0" y="0"/>
                <wp:positionH relativeFrom="column">
                  <wp:posOffset>1514475</wp:posOffset>
                </wp:positionH>
                <wp:positionV relativeFrom="paragraph">
                  <wp:posOffset>114300</wp:posOffset>
                </wp:positionV>
                <wp:extent cx="1209675" cy="438150"/>
                <wp:effectExtent l="0" t="38100" r="47625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6725" id="Straight Arrow Connector 55" o:spid="_x0000_s1026" type="#_x0000_t32" style="position:absolute;margin-left:119.25pt;margin-top:9pt;width:95.25pt;height:34.5p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1BA547B" wp14:editId="1A569556">
                <wp:simplePos x="0" y="0"/>
                <wp:positionH relativeFrom="column">
                  <wp:posOffset>2743835</wp:posOffset>
                </wp:positionH>
                <wp:positionV relativeFrom="paragraph">
                  <wp:posOffset>85090</wp:posOffset>
                </wp:positionV>
                <wp:extent cx="152400" cy="447675"/>
                <wp:effectExtent l="38100" t="38100" r="19050" b="285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C678" id="Straight Arrow Connector 56" o:spid="_x0000_s1026" type="#_x0000_t32" style="position:absolute;margin-left:216.05pt;margin-top:6.7pt;width:12pt;height:35.25pt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 w:rsidR="00ED73CA" w:rsidRPr="00ED73CA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F75B9C3" wp14:editId="06ABD026">
                <wp:simplePos x="0" y="0"/>
                <wp:positionH relativeFrom="column">
                  <wp:posOffset>2838450</wp:posOffset>
                </wp:positionH>
                <wp:positionV relativeFrom="paragraph">
                  <wp:posOffset>123190</wp:posOffset>
                </wp:positionV>
                <wp:extent cx="1314450" cy="381000"/>
                <wp:effectExtent l="38100" t="38100" r="1905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949E" id="Straight Arrow Connector 57" o:spid="_x0000_s1026" type="#_x0000_t32" style="position:absolute;margin-left:223.5pt;margin-top:9.7pt;width:103.5pt;height:30pt;flip:x 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" strokecolor="black [3040]">
                <v:stroke endarrow="block"/>
              </v:shape>
            </w:pict>
          </mc:Fallback>
        </mc:AlternateContent>
      </w:r>
    </w:p>
    <w:sectPr w:rsidR="00DE073F" w:rsidRPr="00EC52FF" w:rsidSect="004502F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E5518"/>
    <w:multiLevelType w:val="hybridMultilevel"/>
    <w:tmpl w:val="074410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E6"/>
    <w:rsid w:val="00006F18"/>
    <w:rsid w:val="000217EA"/>
    <w:rsid w:val="000B13E6"/>
    <w:rsid w:val="000B162E"/>
    <w:rsid w:val="000D703F"/>
    <w:rsid w:val="00196613"/>
    <w:rsid w:val="002145AA"/>
    <w:rsid w:val="00262382"/>
    <w:rsid w:val="002A0B23"/>
    <w:rsid w:val="00311962"/>
    <w:rsid w:val="00327419"/>
    <w:rsid w:val="0043037A"/>
    <w:rsid w:val="004502FB"/>
    <w:rsid w:val="005B6462"/>
    <w:rsid w:val="00624FDB"/>
    <w:rsid w:val="006609AD"/>
    <w:rsid w:val="00676219"/>
    <w:rsid w:val="006B2EAF"/>
    <w:rsid w:val="0072462E"/>
    <w:rsid w:val="00725271"/>
    <w:rsid w:val="00751BD0"/>
    <w:rsid w:val="0078202E"/>
    <w:rsid w:val="007F0795"/>
    <w:rsid w:val="00811E62"/>
    <w:rsid w:val="008242FE"/>
    <w:rsid w:val="0089383C"/>
    <w:rsid w:val="00916187"/>
    <w:rsid w:val="009A16BC"/>
    <w:rsid w:val="009E33D6"/>
    <w:rsid w:val="00A07A98"/>
    <w:rsid w:val="00A552AA"/>
    <w:rsid w:val="00AC01B5"/>
    <w:rsid w:val="00B96AF0"/>
    <w:rsid w:val="00C70F44"/>
    <w:rsid w:val="00D64797"/>
    <w:rsid w:val="00DE073F"/>
    <w:rsid w:val="00DF0C57"/>
    <w:rsid w:val="00EC52FF"/>
    <w:rsid w:val="00ED73CA"/>
    <w:rsid w:val="00F8369F"/>
    <w:rsid w:val="00F86332"/>
    <w:rsid w:val="00FB7300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4B5B"/>
  <w15:docId w15:val="{A71A5EAA-7F71-48AB-BF38-EFCC207A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9B56-EBDA-433D-8ABF-2CF52A4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 Lat Lapto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ắng La Quốc</cp:lastModifiedBy>
  <cp:revision>42</cp:revision>
  <dcterms:created xsi:type="dcterms:W3CDTF">2020-04-15T05:26:00Z</dcterms:created>
  <dcterms:modified xsi:type="dcterms:W3CDTF">2020-04-18T08:12:00Z</dcterms:modified>
</cp:coreProperties>
</file>